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6065C3E2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__ № _________</w:t>
      </w:r>
    </w:p>
    <w:p w14:paraId="00785C7A" w14:textId="77777777" w:rsidR="004C2EA5" w:rsidRPr="004C2EA5" w:rsidRDefault="004C2EA5" w:rsidP="004C2EA5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2"/>
          <w:szCs w:val="12"/>
        </w:rPr>
      </w:pPr>
    </w:p>
    <w:p w14:paraId="36E1E88F" w14:textId="77777777" w:rsidR="000C5EF4" w:rsidRDefault="000C5EF4" w:rsidP="004C2EA5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О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Default="006E061A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7CCA584F" w14:textId="0C77237B" w:rsidR="006D2894" w:rsidRDefault="00274C50" w:rsidP="005D17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О в</w:t>
      </w:r>
      <w:r w:rsidR="002C4A8B" w:rsidRPr="0062438E">
        <w:rPr>
          <w:rFonts w:ascii="Times New Roman" w:hAnsi="Times New Roman" w:cs="Times New Roman"/>
          <w:sz w:val="28"/>
          <w:szCs w:val="28"/>
        </w:rPr>
        <w:t>несени</w:t>
      </w:r>
      <w:r w:rsidRPr="0062438E">
        <w:rPr>
          <w:rFonts w:ascii="Times New Roman" w:hAnsi="Times New Roman" w:cs="Times New Roman"/>
          <w:sz w:val="28"/>
          <w:szCs w:val="28"/>
        </w:rPr>
        <w:t>и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21242">
        <w:rPr>
          <w:rFonts w:ascii="Times New Roman" w:hAnsi="Times New Roman" w:cs="Times New Roman"/>
          <w:sz w:val="28"/>
          <w:szCs w:val="28"/>
        </w:rPr>
        <w:t>я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и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C4A8B" w:rsidRPr="0062438E">
        <w:rPr>
          <w:rFonts w:ascii="Times New Roman" w:hAnsi="Times New Roman" w:cs="Times New Roman"/>
          <w:sz w:val="28"/>
          <w:szCs w:val="28"/>
        </w:rPr>
        <w:t>город</w:t>
      </w:r>
      <w:r w:rsidR="00604132" w:rsidRPr="0062438E">
        <w:rPr>
          <w:rFonts w:ascii="Times New Roman" w:hAnsi="Times New Roman" w:cs="Times New Roman"/>
          <w:sz w:val="28"/>
          <w:szCs w:val="28"/>
        </w:rPr>
        <w:t>ского округа Самара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Самарской Городской Думы от 26.04.2001 № 61 (далее </w:t>
      </w:r>
      <w:r w:rsidR="003D3EB0" w:rsidRPr="0062438E">
        <w:rPr>
          <w:rFonts w:ascii="Times New Roman" w:hAnsi="Times New Roman" w:cs="Times New Roman"/>
          <w:sz w:val="28"/>
          <w:szCs w:val="28"/>
        </w:rPr>
        <w:t xml:space="preserve">– </w:t>
      </w:r>
      <w:r w:rsidR="00E03B04">
        <w:rPr>
          <w:rFonts w:ascii="Times New Roman" w:hAnsi="Times New Roman" w:cs="Times New Roman"/>
          <w:sz w:val="28"/>
          <w:szCs w:val="28"/>
        </w:rPr>
        <w:t>Правила</w:t>
      </w:r>
      <w:r w:rsidR="002C4A8B" w:rsidRPr="0062438E">
        <w:rPr>
          <w:rFonts w:ascii="Times New Roman" w:hAnsi="Times New Roman" w:cs="Times New Roman"/>
          <w:sz w:val="28"/>
          <w:szCs w:val="28"/>
        </w:rPr>
        <w:t>)</w:t>
      </w:r>
      <w:r w:rsidR="005D171D">
        <w:rPr>
          <w:rFonts w:ascii="Times New Roman" w:hAnsi="Times New Roman" w:cs="Times New Roman"/>
          <w:sz w:val="28"/>
          <w:szCs w:val="28"/>
        </w:rPr>
        <w:t>,</w:t>
      </w:r>
      <w:r w:rsidR="004554B1">
        <w:rPr>
          <w:rFonts w:ascii="Times New Roman" w:hAnsi="Times New Roman" w:cs="Times New Roman"/>
          <w:sz w:val="28"/>
          <w:szCs w:val="28"/>
        </w:rPr>
        <w:t xml:space="preserve"> в части  изложения</w:t>
      </w:r>
      <w:r w:rsidR="005D171D">
        <w:rPr>
          <w:rFonts w:ascii="Times New Roman" w:hAnsi="Times New Roman" w:cs="Times New Roman"/>
          <w:sz w:val="28"/>
          <w:szCs w:val="28"/>
        </w:rPr>
        <w:t xml:space="preserve"> р</w:t>
      </w:r>
      <w:r w:rsidR="006D2894">
        <w:rPr>
          <w:rFonts w:ascii="Times New Roman" w:hAnsi="Times New Roman" w:cs="Times New Roman"/>
          <w:sz w:val="28"/>
          <w:szCs w:val="28"/>
        </w:rPr>
        <w:t>аздел</w:t>
      </w:r>
      <w:r w:rsidR="004554B1">
        <w:rPr>
          <w:rFonts w:ascii="Times New Roman" w:hAnsi="Times New Roman" w:cs="Times New Roman"/>
          <w:sz w:val="28"/>
          <w:szCs w:val="28"/>
        </w:rPr>
        <w:t>а</w:t>
      </w:r>
      <w:r w:rsidR="006D2894">
        <w:rPr>
          <w:rFonts w:ascii="Times New Roman" w:hAnsi="Times New Roman" w:cs="Times New Roman"/>
          <w:sz w:val="28"/>
          <w:szCs w:val="28"/>
        </w:rPr>
        <w:t xml:space="preserve"> «Количество парковочных мест, шт. на 1 квартиру» пункта 14.1 статьи 14 </w:t>
      </w:r>
      <w:r w:rsidR="00290C83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6D2894">
        <w:rPr>
          <w:rFonts w:ascii="Times New Roman" w:hAnsi="Times New Roman" w:cs="Times New Roman"/>
          <w:sz w:val="28"/>
          <w:szCs w:val="28"/>
        </w:rPr>
        <w:t>Правил в новой редакции:</w:t>
      </w:r>
    </w:p>
    <w:p w14:paraId="0530EF86" w14:textId="0849D9B5" w:rsidR="006D2894" w:rsidRDefault="00F30D08" w:rsidP="00CF0F01">
      <w:pPr>
        <w:pStyle w:val="a3"/>
        <w:tabs>
          <w:tab w:val="left" w:pos="993"/>
        </w:tabs>
        <w:spacing w:after="0" w:line="360" w:lineRule="auto"/>
        <w:ind w:left="-156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1B499" wp14:editId="74B4B82F">
            <wp:extent cx="5943600" cy="198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849" cy="20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895" w14:textId="78DE53BC" w:rsidR="00083203" w:rsidRPr="0062438E" w:rsidRDefault="00BF5A91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25E06" w:rsidRPr="006C25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2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15662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6C25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77777777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будет представлен на экспозиции по адресу: г. 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</w:t>
      </w:r>
      <w:proofErr w:type="spellEnd"/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д. 132, холл 1-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0037D28A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13 июл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21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E06" w:rsidRPr="00BB3E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536258F0" w:rsidR="00273435" w:rsidRPr="00BB3E8A" w:rsidRDefault="00273435" w:rsidP="006F5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45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B4EC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62438E">
        <w:rPr>
          <w:rFonts w:ascii="Times New Roman" w:hAnsi="Times New Roman" w:cs="Times New Roman"/>
          <w:sz w:val="28"/>
          <w:szCs w:val="28"/>
        </w:rPr>
        <w:t>субб</w:t>
      </w:r>
      <w:r w:rsidR="006E1B51">
        <w:rPr>
          <w:rFonts w:ascii="Times New Roman" w:hAnsi="Times New Roman" w:cs="Times New Roman"/>
          <w:sz w:val="28"/>
          <w:szCs w:val="28"/>
        </w:rPr>
        <w:t>ота, воскресен</w:t>
      </w:r>
      <w:r w:rsidR="00D73389">
        <w:rPr>
          <w:rFonts w:ascii="Times New Roman" w:hAnsi="Times New Roman" w:cs="Times New Roman"/>
          <w:sz w:val="28"/>
          <w:szCs w:val="28"/>
        </w:rPr>
        <w:t>ь</w:t>
      </w:r>
      <w:r w:rsidR="006E1B51">
        <w:rPr>
          <w:rFonts w:ascii="Times New Roman" w:hAnsi="Times New Roman" w:cs="Times New Roman"/>
          <w:sz w:val="28"/>
          <w:szCs w:val="28"/>
        </w:rPr>
        <w:t>е – выходные дни</w:t>
      </w:r>
      <w:r w:rsidR="00BB3E8A">
        <w:rPr>
          <w:rFonts w:ascii="Times New Roman" w:hAnsi="Times New Roman" w:cs="Times New Roman"/>
          <w:sz w:val="28"/>
          <w:szCs w:val="28"/>
        </w:rPr>
        <w:t>.</w:t>
      </w:r>
    </w:p>
    <w:p w14:paraId="7EFAD3F6" w14:textId="22C79DBE" w:rsidR="004554B1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>, распространен</w:t>
      </w:r>
      <w:r w:rsidR="003D3EB0" w:rsidRPr="0062438E">
        <w:rPr>
          <w:color w:val="000000"/>
          <w:sz w:val="28"/>
          <w:szCs w:val="28"/>
        </w:rPr>
        <w:t>ие информационных</w:t>
      </w:r>
      <w:r w:rsidR="004554B1">
        <w:rPr>
          <w:color w:val="000000"/>
          <w:sz w:val="28"/>
          <w:szCs w:val="28"/>
        </w:rPr>
        <w:t xml:space="preserve"> </w:t>
      </w:r>
      <w:r w:rsidR="003D3EB0" w:rsidRPr="0062438E">
        <w:rPr>
          <w:color w:val="000000"/>
          <w:sz w:val="28"/>
          <w:szCs w:val="28"/>
        </w:rPr>
        <w:t xml:space="preserve"> </w:t>
      </w:r>
      <w:r w:rsidR="004554B1">
        <w:rPr>
          <w:color w:val="000000"/>
          <w:sz w:val="28"/>
          <w:szCs w:val="28"/>
        </w:rPr>
        <w:t xml:space="preserve">  </w:t>
      </w:r>
      <w:r w:rsidR="003D3EB0" w:rsidRPr="0062438E">
        <w:rPr>
          <w:color w:val="000000"/>
          <w:sz w:val="28"/>
          <w:szCs w:val="28"/>
        </w:rPr>
        <w:t xml:space="preserve">материалов </w:t>
      </w:r>
      <w:r w:rsidR="004554B1">
        <w:rPr>
          <w:color w:val="000000"/>
          <w:sz w:val="28"/>
          <w:szCs w:val="28"/>
        </w:rPr>
        <w:t xml:space="preserve">    </w:t>
      </w:r>
      <w:r w:rsidR="003D3EB0" w:rsidRPr="0062438E">
        <w:rPr>
          <w:color w:val="000000"/>
          <w:sz w:val="28"/>
          <w:szCs w:val="28"/>
        </w:rPr>
        <w:t xml:space="preserve">о </w:t>
      </w:r>
      <w:r w:rsidR="004554B1">
        <w:rPr>
          <w:color w:val="000000"/>
          <w:sz w:val="28"/>
          <w:szCs w:val="28"/>
        </w:rPr>
        <w:t xml:space="preserve">   </w:t>
      </w:r>
      <w:r w:rsidR="003D3EB0" w:rsidRPr="0062438E">
        <w:rPr>
          <w:color w:val="000000"/>
          <w:sz w:val="28"/>
          <w:szCs w:val="28"/>
        </w:rPr>
        <w:t>П</w:t>
      </w:r>
      <w:r w:rsidRPr="0062438E">
        <w:rPr>
          <w:color w:val="000000"/>
          <w:sz w:val="28"/>
          <w:szCs w:val="28"/>
        </w:rPr>
        <w:t xml:space="preserve">роекте, </w:t>
      </w:r>
      <w:r w:rsidR="004554B1">
        <w:rPr>
          <w:color w:val="000000"/>
          <w:sz w:val="28"/>
          <w:szCs w:val="28"/>
        </w:rPr>
        <w:t xml:space="preserve">  </w:t>
      </w:r>
      <w:r w:rsidRPr="0062438E">
        <w:rPr>
          <w:color w:val="000000"/>
          <w:sz w:val="28"/>
          <w:szCs w:val="28"/>
        </w:rPr>
        <w:t xml:space="preserve">подлежащем </w:t>
      </w:r>
      <w:r w:rsidR="004554B1">
        <w:rPr>
          <w:color w:val="000000"/>
          <w:sz w:val="28"/>
          <w:szCs w:val="28"/>
        </w:rPr>
        <w:t xml:space="preserve">  </w:t>
      </w:r>
      <w:r w:rsidRPr="0062438E">
        <w:rPr>
          <w:color w:val="000000"/>
          <w:sz w:val="28"/>
          <w:szCs w:val="28"/>
        </w:rPr>
        <w:t xml:space="preserve">рассмотрению </w:t>
      </w:r>
    </w:p>
    <w:p w14:paraId="36E1E899" w14:textId="77A29055" w:rsidR="00273435" w:rsidRPr="0062438E" w:rsidRDefault="00273435" w:rsidP="004554B1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lastRenderedPageBreak/>
        <w:t xml:space="preserve">на </w:t>
      </w:r>
      <w:r w:rsidR="00863C0E" w:rsidRPr="0062438E">
        <w:rPr>
          <w:color w:val="000000"/>
          <w:sz w:val="28"/>
          <w:szCs w:val="28"/>
        </w:rPr>
        <w:t>общественных обсуждениях</w:t>
      </w:r>
      <w:r w:rsidRPr="0062438E">
        <w:rPr>
          <w:color w:val="000000"/>
          <w:sz w:val="28"/>
          <w:szCs w:val="28"/>
        </w:rPr>
        <w:t>.</w:t>
      </w:r>
    </w:p>
    <w:p w14:paraId="36E1E89A" w14:textId="44CE4AE1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 xml:space="preserve"> часы посещения экспозиции.</w:t>
      </w:r>
      <w:r w:rsidR="007B4EC8" w:rsidRPr="0062438E">
        <w:rPr>
          <w:color w:val="000000"/>
          <w:sz w:val="28"/>
          <w:szCs w:val="28"/>
        </w:rPr>
        <w:t xml:space="preserve"> </w:t>
      </w:r>
    </w:p>
    <w:p w14:paraId="36E1E89B" w14:textId="7DB67681" w:rsidR="00273435" w:rsidRPr="0062438E" w:rsidRDefault="00273435" w:rsidP="006F5AE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сведения. </w:t>
      </w:r>
      <w:proofErr w:type="gram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="00CD5E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</w:t>
      </w:r>
      <w:r w:rsidR="00CD5E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, также представляют сведения соответственно </w:t>
      </w:r>
      <w:r w:rsidR="00CD5E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</w:r>
      <w:r w:rsidR="00CD5E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устанавливающие или удостоверяющие их права </w:t>
      </w:r>
      <w:r w:rsidR="00CD5E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на такие земельные участки</w:t>
      </w:r>
      <w:proofErr w:type="gramEnd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22118B19" w:rsidR="004A6686" w:rsidRPr="0062438E" w:rsidRDefault="004A6686" w:rsidP="006F5AE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</w:t>
      </w:r>
      <w:proofErr w:type="spellStart"/>
      <w:r w:rsidRPr="0062438E">
        <w:rPr>
          <w:rFonts w:ascii="Times New Roman" w:hAnsi="Times New Roman" w:cs="Times New Roman"/>
          <w:sz w:val="28"/>
          <w:szCs w:val="28"/>
        </w:rPr>
        <w:t>выше</w:t>
      </w:r>
      <w:r w:rsidR="004554B1">
        <w:rPr>
          <w:rFonts w:ascii="Times New Roman" w:hAnsi="Times New Roman" w:cs="Times New Roman"/>
          <w:sz w:val="28"/>
          <w:szCs w:val="28"/>
        </w:rPr>
        <w:t>обозначенном</w:t>
      </w:r>
      <w:proofErr w:type="spellEnd"/>
      <w:r w:rsidRPr="0062438E">
        <w:rPr>
          <w:rFonts w:ascii="Times New Roman" w:hAnsi="Times New Roman" w:cs="Times New Roman"/>
          <w:sz w:val="28"/>
          <w:szCs w:val="28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r w:rsidR="004554B1">
        <w:rPr>
          <w:rFonts w:ascii="Times New Roman" w:hAnsi="Times New Roman" w:cs="Times New Roman"/>
          <w:sz w:val="28"/>
          <w:szCs w:val="28"/>
        </w:rPr>
        <w:br/>
      </w:r>
      <w:r w:rsidRPr="0062438E">
        <w:rPr>
          <w:rFonts w:ascii="Times New Roman" w:hAnsi="Times New Roman" w:cs="Times New Roman"/>
          <w:sz w:val="28"/>
          <w:szCs w:val="28"/>
        </w:rPr>
        <w:t xml:space="preserve">и адрес – для юридических лиц), если данными лицами вносятся предложения и замечания, касающиеся проекта, подлежащего рассмотрению </w:t>
      </w:r>
      <w:r w:rsidRPr="0062438E">
        <w:rPr>
          <w:rFonts w:ascii="Times New Roman" w:hAnsi="Times New Roman" w:cs="Times New Roman"/>
          <w:sz w:val="28"/>
          <w:szCs w:val="28"/>
        </w:rPr>
        <w:lastRenderedPageBreak/>
        <w:t xml:space="preserve">на общественных обсуждениях, посредством официального сайта </w:t>
      </w:r>
      <w:r w:rsidR="004554B1">
        <w:rPr>
          <w:rFonts w:ascii="Times New Roman" w:hAnsi="Times New Roman" w:cs="Times New Roman"/>
          <w:sz w:val="28"/>
          <w:szCs w:val="28"/>
        </w:rPr>
        <w:br/>
      </w:r>
      <w:r w:rsidRPr="0062438E">
        <w:rPr>
          <w:rFonts w:ascii="Times New Roman" w:hAnsi="Times New Roman" w:cs="Times New Roman"/>
          <w:sz w:val="28"/>
          <w:szCs w:val="28"/>
        </w:rPr>
        <w:t xml:space="preserve">(при условии, что эти сведения содержатся </w:t>
      </w:r>
      <w:r w:rsidR="00885C7F">
        <w:rPr>
          <w:rFonts w:ascii="Times New Roman" w:hAnsi="Times New Roman" w:cs="Times New Roman"/>
          <w:sz w:val="28"/>
          <w:szCs w:val="28"/>
        </w:rPr>
        <w:t xml:space="preserve">на официальном сайте). </w:t>
      </w:r>
      <w:r w:rsidR="00CD5E3A">
        <w:rPr>
          <w:rFonts w:ascii="Times New Roman" w:hAnsi="Times New Roman" w:cs="Times New Roman"/>
          <w:sz w:val="28"/>
          <w:szCs w:val="28"/>
        </w:rPr>
        <w:br/>
      </w:r>
      <w:r w:rsidR="00885C7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2438E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в вышеуказанном </w:t>
      </w:r>
      <w:r w:rsidR="00CD5E3A">
        <w:rPr>
          <w:rFonts w:ascii="Times New Roman" w:hAnsi="Times New Roman" w:cs="Times New Roman"/>
          <w:sz w:val="28"/>
          <w:szCs w:val="28"/>
        </w:rPr>
        <w:br/>
      </w:r>
      <w:r w:rsidRPr="0062438E">
        <w:rPr>
          <w:rFonts w:ascii="Times New Roman" w:hAnsi="Times New Roman" w:cs="Times New Roman"/>
          <w:sz w:val="28"/>
          <w:szCs w:val="28"/>
        </w:rPr>
        <w:t>абзаце, может использоваться единая система идентификац</w:t>
      </w:r>
      <w:proofErr w:type="gramStart"/>
      <w:r w:rsidRPr="0062438E">
        <w:rPr>
          <w:rFonts w:ascii="Times New Roman" w:hAnsi="Times New Roman" w:cs="Times New Roman"/>
          <w:sz w:val="28"/>
          <w:szCs w:val="28"/>
        </w:rPr>
        <w:t xml:space="preserve">ии </w:t>
      </w:r>
      <w:r w:rsidR="00CD5E3A">
        <w:rPr>
          <w:rFonts w:ascii="Times New Roman" w:hAnsi="Times New Roman" w:cs="Times New Roman"/>
          <w:sz w:val="28"/>
          <w:szCs w:val="28"/>
        </w:rPr>
        <w:br/>
      </w:r>
      <w:r w:rsidRPr="0062438E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62438E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36E1E89D" w14:textId="32C86E4A" w:rsidR="00406906" w:rsidRPr="0062438E" w:rsidRDefault="00273435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DE7C70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62438E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2A00D857" w:rsidR="00273435" w:rsidRPr="0062438E" w:rsidRDefault="00E0777D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осредством официального сайта Администрации городского округа Самара</w:t>
      </w:r>
      <w:r w:rsidR="00273435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3C0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303F" w:rsidRPr="0062438E">
        <w:rPr>
          <w:rFonts w:ascii="Times New Roman" w:hAnsi="Times New Roman" w:cs="Times New Roman"/>
          <w:sz w:val="28"/>
          <w:szCs w:val="28"/>
        </w:rPr>
        <w:t>://</w:t>
      </w:r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2303F" w:rsidRPr="00624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C2303F" w:rsidRPr="00624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303F" w:rsidRPr="0062438E">
        <w:rPr>
          <w:rFonts w:ascii="Times New Roman" w:hAnsi="Times New Roman" w:cs="Times New Roman"/>
          <w:sz w:val="28"/>
          <w:szCs w:val="28"/>
        </w:rPr>
        <w:t>/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еятельность/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о/ Правила застройки 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 </w:t>
      </w:r>
      <w:r w:rsidR="00F44E7B" w:rsidRPr="0062438E">
        <w:rPr>
          <w:color w:val="000000"/>
          <w:sz w:val="28"/>
          <w:szCs w:val="28"/>
        </w:rPr>
        <w:t xml:space="preserve">письменной </w:t>
      </w:r>
      <w:r w:rsidRPr="0062438E">
        <w:rPr>
          <w:color w:val="000000"/>
          <w:sz w:val="28"/>
          <w:szCs w:val="28"/>
        </w:rPr>
        <w:t>форме</w:t>
      </w:r>
      <w:r w:rsidR="00F44E7B" w:rsidRPr="0062438E">
        <w:rPr>
          <w:color w:val="000000"/>
          <w:sz w:val="28"/>
          <w:szCs w:val="28"/>
        </w:rPr>
        <w:t xml:space="preserve"> или в форме</w:t>
      </w:r>
      <w:r w:rsidR="00EA3C0D" w:rsidRPr="0062438E">
        <w:rPr>
          <w:color w:val="000000"/>
          <w:sz w:val="28"/>
          <w:szCs w:val="28"/>
        </w:rPr>
        <w:t xml:space="preserve"> электронного </w:t>
      </w:r>
      <w:r w:rsidR="00F44E7B" w:rsidRPr="0062438E">
        <w:rPr>
          <w:color w:val="000000"/>
          <w:sz w:val="28"/>
          <w:szCs w:val="28"/>
        </w:rPr>
        <w:t>документа</w:t>
      </w:r>
      <w:r w:rsidRPr="0062438E">
        <w:rPr>
          <w:color w:val="000000"/>
          <w:sz w:val="28"/>
          <w:szCs w:val="28"/>
        </w:rPr>
        <w:t xml:space="preserve"> </w:t>
      </w:r>
      <w:r w:rsidR="00DF5AB4" w:rsidRPr="0062438E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62438E">
        <w:rPr>
          <w:color w:val="000000"/>
          <w:sz w:val="28"/>
          <w:szCs w:val="28"/>
        </w:rPr>
        <w:t>;</w:t>
      </w:r>
    </w:p>
    <w:p w14:paraId="36E1E8A0" w14:textId="77777777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62438E">
        <w:rPr>
          <w:color w:val="000000"/>
          <w:sz w:val="28"/>
          <w:szCs w:val="28"/>
        </w:rPr>
        <w:t>П</w:t>
      </w:r>
      <w:r w:rsidRPr="0062438E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62438E">
        <w:rPr>
          <w:sz w:val="28"/>
          <w:szCs w:val="28"/>
        </w:rPr>
        <w:t>общественных</w:t>
      </w:r>
      <w:r w:rsidRPr="0062438E">
        <w:rPr>
          <w:color w:val="000000"/>
          <w:sz w:val="28"/>
          <w:szCs w:val="28"/>
        </w:rPr>
        <w:t xml:space="preserve"> </w:t>
      </w:r>
      <w:r w:rsidR="00E0777D" w:rsidRPr="0062438E">
        <w:rPr>
          <w:color w:val="000000"/>
          <w:sz w:val="28"/>
          <w:szCs w:val="28"/>
        </w:rPr>
        <w:t>обсуждени</w:t>
      </w:r>
      <w:r w:rsidR="00E723AC" w:rsidRPr="0062438E">
        <w:rPr>
          <w:color w:val="000000"/>
          <w:sz w:val="28"/>
          <w:szCs w:val="28"/>
        </w:rPr>
        <w:t>ях</w:t>
      </w:r>
      <w:r w:rsidRPr="0062438E">
        <w:rPr>
          <w:color w:val="000000"/>
          <w:sz w:val="28"/>
          <w:szCs w:val="28"/>
        </w:rPr>
        <w:t>.</w:t>
      </w:r>
    </w:p>
    <w:p w14:paraId="36E1E8A1" w14:textId="1570BAAC" w:rsidR="000217FA" w:rsidRPr="0062438E" w:rsidRDefault="00273435" w:rsidP="006F5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4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6243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14340C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6723E">
        <w:rPr>
          <w:rFonts w:ascii="Times New Roman" w:hAnsi="Times New Roman" w:cs="Times New Roman"/>
          <w:color w:val="000000" w:themeColor="text1"/>
          <w:sz w:val="28"/>
          <w:szCs w:val="28"/>
        </w:rPr>
        <w:t>13 июл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63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D672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C6391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23E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79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7777777" w:rsidR="00266B4A" w:rsidRPr="0062438E" w:rsidRDefault="00266B4A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62438E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62438E">
        <w:rPr>
          <w:rFonts w:ascii="Times New Roman" w:hAnsi="Times New Roman" w:cs="Times New Roman"/>
          <w:sz w:val="28"/>
          <w:szCs w:val="28"/>
        </w:rPr>
        <w:t>Г</w:t>
      </w:r>
      <w:r w:rsidRPr="0062438E">
        <w:rPr>
          <w:rFonts w:ascii="Times New Roman" w:hAnsi="Times New Roman" w:cs="Times New Roman"/>
          <w:sz w:val="28"/>
          <w:szCs w:val="28"/>
        </w:rPr>
        <w:t>азета».</w:t>
      </w:r>
    </w:p>
    <w:p w14:paraId="36E1E8A3" w14:textId="78319810" w:rsidR="00790AF2" w:rsidRPr="0062438E" w:rsidRDefault="00790AF2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ет размещен Проект, подлежащий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на 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и информационные материалы к нему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дос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/ Правила </w:t>
      </w:r>
      <w:r w:rsidR="00B36F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и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/ Общественные обсуждения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1E8A4" w14:textId="6ADE84AF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4554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х справочных </w:t>
      </w:r>
      <w:proofErr w:type="gramStart"/>
      <w:r w:rsidR="004554B1">
        <w:rPr>
          <w:rFonts w:ascii="Times New Roman" w:hAnsi="Times New Roman" w:cs="Times New Roman"/>
          <w:color w:val="000000" w:themeColor="text1"/>
          <w:sz w:val="28"/>
          <w:szCs w:val="28"/>
        </w:rPr>
        <w:t>телефонов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еятельности Комиссии</w:t>
      </w:r>
      <w:proofErr w:type="gramEnd"/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-03-49</w:t>
      </w:r>
      <w:r w:rsidR="00236F3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438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F3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-08-40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E1E8A5" w14:textId="77777777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товый адрес Департамента градостроительства городского округа Самара: 443100, г.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. </w:t>
      </w:r>
    </w:p>
    <w:p w14:paraId="36E1E8A6" w14:textId="77777777" w:rsidR="00273435" w:rsidRDefault="00273435" w:rsidP="006F5AE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: </w:t>
      </w:r>
      <w:hyperlink r:id="rId11" w:history="1">
        <w:r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6243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21A1065" w14:textId="77777777" w:rsidR="00436858" w:rsidRDefault="00436858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1A179" w14:textId="77777777" w:rsidR="00CD5E3A" w:rsidRDefault="00CD5E3A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D5E3A" w14:paraId="5FE1E88D" w14:textId="77777777" w:rsidTr="00CD5E3A">
        <w:tc>
          <w:tcPr>
            <w:tcW w:w="4077" w:type="dxa"/>
          </w:tcPr>
          <w:p w14:paraId="386C3228" w14:textId="309694A9" w:rsidR="00CD5E3A" w:rsidRDefault="00CD5E3A" w:rsidP="00CD5E3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38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14:paraId="29CCF329" w14:textId="77777777" w:rsidR="00CD5E3A" w:rsidRPr="0062438E" w:rsidRDefault="00CD5E3A" w:rsidP="00CD5E3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38E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</w:p>
          <w:p w14:paraId="20D6B241" w14:textId="36994270" w:rsidR="00CD5E3A" w:rsidRDefault="00CD5E3A" w:rsidP="00CD5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38E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493" w:type="dxa"/>
          </w:tcPr>
          <w:p w14:paraId="1B34C97C" w14:textId="77777777" w:rsidR="00CD5E3A" w:rsidRDefault="00CD5E3A" w:rsidP="00CD5E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25E02" w14:textId="77777777" w:rsidR="00CD5E3A" w:rsidRDefault="00CD5E3A" w:rsidP="00CD5E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12128" w14:textId="78F99E24" w:rsidR="00CD5E3A" w:rsidRDefault="00CD5E3A" w:rsidP="00CD5E3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Ю.Чернов</w:t>
            </w:r>
            <w:proofErr w:type="spellEnd"/>
          </w:p>
        </w:tc>
      </w:tr>
    </w:tbl>
    <w:p w14:paraId="50344920" w14:textId="77777777" w:rsidR="00CD5E3A" w:rsidRPr="0062438E" w:rsidRDefault="00CD5E3A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1E8AC" w14:textId="7EF56658" w:rsidR="006942D7" w:rsidRDefault="00231584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438E">
        <w:rPr>
          <w:rFonts w:ascii="Times New Roman" w:hAnsi="Times New Roman" w:cs="Times New Roman"/>
          <w:sz w:val="28"/>
          <w:szCs w:val="28"/>
        </w:rPr>
        <w:t xml:space="preserve">   </w:t>
      </w:r>
      <w:r w:rsidRPr="006243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4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03887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65617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59FF6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5F3A65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4FF608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9E535F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F11B68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B551F4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15CA12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F5D282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998106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F774B5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452010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EBFD9F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6DA79B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C3E668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6B22CA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224E5D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251B5A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97362B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05EDBB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7DFE2C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8C8C4A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EED677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A65612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0A4EA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9CB88E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60E472" w14:textId="77777777" w:rsidR="00D6723E" w:rsidRDefault="00D6723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A904F1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2F4D31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EBCAA" w14:textId="77777777" w:rsidR="00013A92" w:rsidRDefault="00013A92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13A92" w:rsidSect="00436858">
      <w:headerReference w:type="default" r:id="rId12"/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89B3A" w14:textId="77777777" w:rsidR="00006AB4" w:rsidRDefault="00006AB4" w:rsidP="00BF5A91">
      <w:pPr>
        <w:spacing w:after="0" w:line="240" w:lineRule="auto"/>
      </w:pPr>
      <w:r>
        <w:separator/>
      </w:r>
    </w:p>
  </w:endnote>
  <w:endnote w:type="continuationSeparator" w:id="0">
    <w:p w14:paraId="16B6CC59" w14:textId="77777777" w:rsidR="00006AB4" w:rsidRDefault="00006AB4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3508" w14:textId="77777777" w:rsidR="00006AB4" w:rsidRDefault="00006AB4" w:rsidP="00BF5A91">
      <w:pPr>
        <w:spacing w:after="0" w:line="240" w:lineRule="auto"/>
      </w:pPr>
      <w:r>
        <w:separator/>
      </w:r>
    </w:p>
  </w:footnote>
  <w:footnote w:type="continuationSeparator" w:id="0">
    <w:p w14:paraId="3659E999" w14:textId="77777777" w:rsidR="00006AB4" w:rsidRDefault="00006AB4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1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264"/>
    <w:multiLevelType w:val="hybridMultilevel"/>
    <w:tmpl w:val="DBAE4FE0"/>
    <w:lvl w:ilvl="0" w:tplc="38FEE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9"/>
  </w:num>
  <w:num w:numId="5">
    <w:abstractNumId w:val="31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26"/>
  </w:num>
  <w:num w:numId="16">
    <w:abstractNumId w:val="12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0"/>
  </w:num>
  <w:num w:numId="22">
    <w:abstractNumId w:val="0"/>
  </w:num>
  <w:num w:numId="23">
    <w:abstractNumId w:val="5"/>
  </w:num>
  <w:num w:numId="24">
    <w:abstractNumId w:val="15"/>
  </w:num>
  <w:num w:numId="25">
    <w:abstractNumId w:val="23"/>
  </w:num>
  <w:num w:numId="26">
    <w:abstractNumId w:val="20"/>
  </w:num>
  <w:num w:numId="27">
    <w:abstractNumId w:val="8"/>
  </w:num>
  <w:num w:numId="28">
    <w:abstractNumId w:val="25"/>
  </w:num>
  <w:num w:numId="29">
    <w:abstractNumId w:val="13"/>
  </w:num>
  <w:num w:numId="30">
    <w:abstractNumId w:val="27"/>
  </w:num>
  <w:num w:numId="31">
    <w:abstractNumId w:val="3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06AB4"/>
    <w:rsid w:val="00011B37"/>
    <w:rsid w:val="000120FB"/>
    <w:rsid w:val="00012E4A"/>
    <w:rsid w:val="00013839"/>
    <w:rsid w:val="00013A92"/>
    <w:rsid w:val="0002087D"/>
    <w:rsid w:val="000217FA"/>
    <w:rsid w:val="000227C5"/>
    <w:rsid w:val="0003327E"/>
    <w:rsid w:val="00034AD6"/>
    <w:rsid w:val="00034E55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6ADA"/>
    <w:rsid w:val="000B02D0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520F2"/>
    <w:rsid w:val="00154859"/>
    <w:rsid w:val="00156627"/>
    <w:rsid w:val="0017380C"/>
    <w:rsid w:val="00173819"/>
    <w:rsid w:val="001750B5"/>
    <w:rsid w:val="00176BC7"/>
    <w:rsid w:val="00191D76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7052"/>
    <w:rsid w:val="001F0297"/>
    <w:rsid w:val="001F22A5"/>
    <w:rsid w:val="001F24DF"/>
    <w:rsid w:val="001F2D0D"/>
    <w:rsid w:val="00200015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0C83"/>
    <w:rsid w:val="00296F4E"/>
    <w:rsid w:val="002A3756"/>
    <w:rsid w:val="002A38E5"/>
    <w:rsid w:val="002A4435"/>
    <w:rsid w:val="002B25A4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7758"/>
    <w:rsid w:val="00315721"/>
    <w:rsid w:val="00315BE1"/>
    <w:rsid w:val="00320DBA"/>
    <w:rsid w:val="00321242"/>
    <w:rsid w:val="00324E1D"/>
    <w:rsid w:val="00327C75"/>
    <w:rsid w:val="003464E9"/>
    <w:rsid w:val="00355619"/>
    <w:rsid w:val="00361ADE"/>
    <w:rsid w:val="00361D5B"/>
    <w:rsid w:val="00376A6E"/>
    <w:rsid w:val="00380177"/>
    <w:rsid w:val="003863EE"/>
    <w:rsid w:val="00386F7F"/>
    <w:rsid w:val="003B20AD"/>
    <w:rsid w:val="003B2DE7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6906"/>
    <w:rsid w:val="00410F96"/>
    <w:rsid w:val="00413666"/>
    <w:rsid w:val="00416688"/>
    <w:rsid w:val="00432C6A"/>
    <w:rsid w:val="00436858"/>
    <w:rsid w:val="00441355"/>
    <w:rsid w:val="00450991"/>
    <w:rsid w:val="00451A0D"/>
    <w:rsid w:val="004554B1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29B"/>
    <w:rsid w:val="004B6EC4"/>
    <w:rsid w:val="004C11D3"/>
    <w:rsid w:val="004C1251"/>
    <w:rsid w:val="004C2EA5"/>
    <w:rsid w:val="004C5A2F"/>
    <w:rsid w:val="004D206D"/>
    <w:rsid w:val="004D2FB2"/>
    <w:rsid w:val="004F0858"/>
    <w:rsid w:val="004F2255"/>
    <w:rsid w:val="004F78D3"/>
    <w:rsid w:val="005000E8"/>
    <w:rsid w:val="0050140D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C1BF8"/>
    <w:rsid w:val="005C2038"/>
    <w:rsid w:val="005D0531"/>
    <w:rsid w:val="005D171D"/>
    <w:rsid w:val="005D2FE2"/>
    <w:rsid w:val="005D4334"/>
    <w:rsid w:val="005D51E3"/>
    <w:rsid w:val="005E0AD6"/>
    <w:rsid w:val="005E7001"/>
    <w:rsid w:val="005E78B5"/>
    <w:rsid w:val="005E798D"/>
    <w:rsid w:val="0060003C"/>
    <w:rsid w:val="00604132"/>
    <w:rsid w:val="006057C8"/>
    <w:rsid w:val="006152E6"/>
    <w:rsid w:val="00615761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71CA"/>
    <w:rsid w:val="006D2894"/>
    <w:rsid w:val="006E061A"/>
    <w:rsid w:val="006E1B51"/>
    <w:rsid w:val="006E36A1"/>
    <w:rsid w:val="006F09B8"/>
    <w:rsid w:val="006F330E"/>
    <w:rsid w:val="006F5AEE"/>
    <w:rsid w:val="00706AFD"/>
    <w:rsid w:val="00713568"/>
    <w:rsid w:val="007139E4"/>
    <w:rsid w:val="007176FA"/>
    <w:rsid w:val="00726F96"/>
    <w:rsid w:val="0073227D"/>
    <w:rsid w:val="007426DE"/>
    <w:rsid w:val="007461DF"/>
    <w:rsid w:val="00754EDB"/>
    <w:rsid w:val="00765353"/>
    <w:rsid w:val="0076579F"/>
    <w:rsid w:val="00770747"/>
    <w:rsid w:val="00775721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2808"/>
    <w:rsid w:val="007B4DA0"/>
    <w:rsid w:val="007B4EC8"/>
    <w:rsid w:val="007C0EB2"/>
    <w:rsid w:val="007C26DC"/>
    <w:rsid w:val="007C6A5F"/>
    <w:rsid w:val="007D0090"/>
    <w:rsid w:val="007E0A60"/>
    <w:rsid w:val="007E48A6"/>
    <w:rsid w:val="007E539D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0FA"/>
    <w:rsid w:val="008371C9"/>
    <w:rsid w:val="00842570"/>
    <w:rsid w:val="00850715"/>
    <w:rsid w:val="00853688"/>
    <w:rsid w:val="008546FA"/>
    <w:rsid w:val="00860B82"/>
    <w:rsid w:val="008628C0"/>
    <w:rsid w:val="00863C0E"/>
    <w:rsid w:val="00867C5F"/>
    <w:rsid w:val="00871A37"/>
    <w:rsid w:val="00882B69"/>
    <w:rsid w:val="00884EAE"/>
    <w:rsid w:val="00885C7F"/>
    <w:rsid w:val="00885DE8"/>
    <w:rsid w:val="00893D90"/>
    <w:rsid w:val="00894481"/>
    <w:rsid w:val="00897DBC"/>
    <w:rsid w:val="008A1633"/>
    <w:rsid w:val="008A191B"/>
    <w:rsid w:val="008A699D"/>
    <w:rsid w:val="008B2793"/>
    <w:rsid w:val="008C278F"/>
    <w:rsid w:val="008C328F"/>
    <w:rsid w:val="008C46FB"/>
    <w:rsid w:val="008C491E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1039E"/>
    <w:rsid w:val="00921388"/>
    <w:rsid w:val="00922080"/>
    <w:rsid w:val="009224AB"/>
    <w:rsid w:val="00930B9F"/>
    <w:rsid w:val="00933DB5"/>
    <w:rsid w:val="00933E7F"/>
    <w:rsid w:val="0095113C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0971"/>
    <w:rsid w:val="00A309DF"/>
    <w:rsid w:val="00A35319"/>
    <w:rsid w:val="00A367F8"/>
    <w:rsid w:val="00A42AC1"/>
    <w:rsid w:val="00A43B79"/>
    <w:rsid w:val="00A43D62"/>
    <w:rsid w:val="00A475F9"/>
    <w:rsid w:val="00A517F2"/>
    <w:rsid w:val="00A610F7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B5EA4"/>
    <w:rsid w:val="00AC0B9D"/>
    <w:rsid w:val="00AC0F1A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C4F"/>
    <w:rsid w:val="00B7337E"/>
    <w:rsid w:val="00B734F8"/>
    <w:rsid w:val="00B84029"/>
    <w:rsid w:val="00B84723"/>
    <w:rsid w:val="00B84AB7"/>
    <w:rsid w:val="00B91B54"/>
    <w:rsid w:val="00B94E80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1913"/>
    <w:rsid w:val="00C055C1"/>
    <w:rsid w:val="00C12655"/>
    <w:rsid w:val="00C2201C"/>
    <w:rsid w:val="00C2303F"/>
    <w:rsid w:val="00C368B4"/>
    <w:rsid w:val="00C41239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93DF6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D5E3A"/>
    <w:rsid w:val="00CE7523"/>
    <w:rsid w:val="00CF02DB"/>
    <w:rsid w:val="00CF0AAE"/>
    <w:rsid w:val="00CF0F01"/>
    <w:rsid w:val="00CF1B91"/>
    <w:rsid w:val="00CF66FF"/>
    <w:rsid w:val="00D02627"/>
    <w:rsid w:val="00D0315B"/>
    <w:rsid w:val="00D04B91"/>
    <w:rsid w:val="00D07D6E"/>
    <w:rsid w:val="00D07D82"/>
    <w:rsid w:val="00D1089E"/>
    <w:rsid w:val="00D14219"/>
    <w:rsid w:val="00D15E18"/>
    <w:rsid w:val="00D179C0"/>
    <w:rsid w:val="00D20579"/>
    <w:rsid w:val="00D265B6"/>
    <w:rsid w:val="00D33817"/>
    <w:rsid w:val="00D3474A"/>
    <w:rsid w:val="00D519EF"/>
    <w:rsid w:val="00D5530E"/>
    <w:rsid w:val="00D626F1"/>
    <w:rsid w:val="00D6723E"/>
    <w:rsid w:val="00D71C94"/>
    <w:rsid w:val="00D73389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04B1"/>
    <w:rsid w:val="00DC241E"/>
    <w:rsid w:val="00DC4B5E"/>
    <w:rsid w:val="00DC579C"/>
    <w:rsid w:val="00DD3895"/>
    <w:rsid w:val="00DD54E9"/>
    <w:rsid w:val="00DD6BD9"/>
    <w:rsid w:val="00DD793F"/>
    <w:rsid w:val="00DE493F"/>
    <w:rsid w:val="00DE6706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3B04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358CC"/>
    <w:rsid w:val="00E54E97"/>
    <w:rsid w:val="00E60B36"/>
    <w:rsid w:val="00E723AC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F00546"/>
    <w:rsid w:val="00F02F9E"/>
    <w:rsid w:val="00F05BAD"/>
    <w:rsid w:val="00F063FA"/>
    <w:rsid w:val="00F066B4"/>
    <w:rsid w:val="00F1162B"/>
    <w:rsid w:val="00F22BC3"/>
    <w:rsid w:val="00F27CFE"/>
    <w:rsid w:val="00F30D08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63E62"/>
    <w:rsid w:val="00F711F0"/>
    <w:rsid w:val="00F71EA7"/>
    <w:rsid w:val="00F75EB6"/>
    <w:rsid w:val="00F81339"/>
    <w:rsid w:val="00F823A2"/>
    <w:rsid w:val="00F92059"/>
    <w:rsid w:val="00F94B30"/>
    <w:rsid w:val="00F951FE"/>
    <w:rsid w:val="00F95D37"/>
    <w:rsid w:val="00F962AF"/>
    <w:rsid w:val="00FA00E9"/>
    <w:rsid w:val="00FA3EF1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s@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C09F-4890-405F-AD80-1D62055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Кобыльскова Надежда Юрьевна</cp:lastModifiedBy>
  <cp:revision>6</cp:revision>
  <cp:lastPrinted>2023-06-27T06:40:00Z</cp:lastPrinted>
  <dcterms:created xsi:type="dcterms:W3CDTF">2023-06-27T06:15:00Z</dcterms:created>
  <dcterms:modified xsi:type="dcterms:W3CDTF">2023-06-27T06:42:00Z</dcterms:modified>
</cp:coreProperties>
</file>